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9524" w14:textId="71302A32" w:rsidR="00DF2ADF" w:rsidRDefault="00DF2ADF" w:rsidP="00A80B05">
      <w:pPr>
        <w:jc w:val="left"/>
        <w:rPr>
          <w:sz w:val="36"/>
          <w:szCs w:val="36"/>
        </w:rPr>
      </w:pPr>
    </w:p>
    <w:p w14:paraId="0F8F4027" w14:textId="77777777" w:rsidR="00B269D2" w:rsidRPr="00B269D2" w:rsidRDefault="00B269D2" w:rsidP="00B269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　２】</w:t>
      </w:r>
    </w:p>
    <w:p w14:paraId="059CC2E2" w14:textId="253949FC" w:rsidR="00165F61" w:rsidRDefault="007761A5" w:rsidP="00165F6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苫小牧糖尿病コーディネーター在籍</w:t>
      </w:r>
      <w:r w:rsidR="00165F61">
        <w:rPr>
          <w:sz w:val="36"/>
          <w:szCs w:val="36"/>
        </w:rPr>
        <w:t>公表</w:t>
      </w:r>
      <w:r>
        <w:rPr>
          <w:rFonts w:hint="eastAsia"/>
          <w:sz w:val="36"/>
          <w:szCs w:val="36"/>
        </w:rPr>
        <w:t>承諾</w:t>
      </w:r>
      <w:r w:rsidR="00165F61">
        <w:rPr>
          <w:sz w:val="36"/>
          <w:szCs w:val="36"/>
        </w:rPr>
        <w:t>書</w:t>
      </w:r>
    </w:p>
    <w:p w14:paraId="69ED10BF" w14:textId="77777777" w:rsidR="00165F61" w:rsidRDefault="00165F61" w:rsidP="005D7DAF">
      <w:pPr>
        <w:rPr>
          <w:sz w:val="24"/>
          <w:szCs w:val="24"/>
        </w:rPr>
      </w:pPr>
    </w:p>
    <w:p w14:paraId="46A85584" w14:textId="77777777" w:rsidR="00165F61" w:rsidRDefault="00165F61" w:rsidP="005D7DAF">
      <w:pPr>
        <w:rPr>
          <w:sz w:val="24"/>
          <w:szCs w:val="24"/>
        </w:rPr>
      </w:pPr>
    </w:p>
    <w:p w14:paraId="42E57288" w14:textId="77777777" w:rsidR="00165F61" w:rsidRDefault="001E64E1" w:rsidP="00165F61">
      <w:pPr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165F61">
        <w:rPr>
          <w:sz w:val="24"/>
          <w:szCs w:val="24"/>
        </w:rPr>
        <w:t>年　　月　　日</w:t>
      </w:r>
    </w:p>
    <w:p w14:paraId="7767B37B" w14:textId="77777777" w:rsidR="00165F61" w:rsidRDefault="00165F61" w:rsidP="005D7DAF">
      <w:pPr>
        <w:rPr>
          <w:sz w:val="24"/>
          <w:szCs w:val="24"/>
        </w:rPr>
      </w:pPr>
    </w:p>
    <w:p w14:paraId="605D5AFC" w14:textId="77777777" w:rsidR="00165F61" w:rsidRDefault="00165F61" w:rsidP="005D7DAF">
      <w:pPr>
        <w:rPr>
          <w:sz w:val="24"/>
          <w:szCs w:val="24"/>
        </w:rPr>
      </w:pPr>
    </w:p>
    <w:p w14:paraId="78786590" w14:textId="70B93719" w:rsidR="00165F61" w:rsidRDefault="00165F61" w:rsidP="005D7DAF">
      <w:pPr>
        <w:rPr>
          <w:sz w:val="24"/>
          <w:szCs w:val="24"/>
        </w:rPr>
      </w:pPr>
      <w:r>
        <w:rPr>
          <w:sz w:val="24"/>
          <w:szCs w:val="24"/>
        </w:rPr>
        <w:t>苫小牧糖尿病コーディネーター</w:t>
      </w:r>
      <w:r w:rsidR="007761A5">
        <w:rPr>
          <w:rFonts w:hint="eastAsia"/>
          <w:sz w:val="24"/>
          <w:szCs w:val="24"/>
        </w:rPr>
        <w:t>在籍</w:t>
      </w:r>
      <w:r>
        <w:rPr>
          <w:sz w:val="24"/>
          <w:szCs w:val="24"/>
        </w:rPr>
        <w:t>機関として公表することを</w:t>
      </w:r>
      <w:r w:rsidR="00210667">
        <w:rPr>
          <w:rFonts w:hint="eastAsia"/>
          <w:sz w:val="24"/>
          <w:szCs w:val="24"/>
        </w:rPr>
        <w:t>承諾いた</w:t>
      </w:r>
      <w:r>
        <w:rPr>
          <w:sz w:val="24"/>
          <w:szCs w:val="24"/>
        </w:rPr>
        <w:t>します。</w:t>
      </w:r>
    </w:p>
    <w:p w14:paraId="3DDD345B" w14:textId="77777777" w:rsidR="00165F61" w:rsidRDefault="00165F61" w:rsidP="005D7DAF">
      <w:pPr>
        <w:rPr>
          <w:sz w:val="24"/>
          <w:szCs w:val="24"/>
        </w:rPr>
      </w:pPr>
    </w:p>
    <w:p w14:paraId="6A2E6863" w14:textId="77777777" w:rsidR="00165F61" w:rsidRDefault="00165F61" w:rsidP="005D7DAF">
      <w:pPr>
        <w:rPr>
          <w:sz w:val="24"/>
          <w:szCs w:val="24"/>
        </w:rPr>
      </w:pPr>
    </w:p>
    <w:p w14:paraId="11679C4C" w14:textId="77777777" w:rsidR="00165F61" w:rsidRDefault="00165F61" w:rsidP="005D7DA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65F61" w14:paraId="2FC2155F" w14:textId="77777777" w:rsidTr="00165F61">
        <w:trPr>
          <w:trHeight w:val="1414"/>
        </w:trPr>
        <w:tc>
          <w:tcPr>
            <w:tcW w:w="2405" w:type="dxa"/>
            <w:vAlign w:val="center"/>
          </w:tcPr>
          <w:p w14:paraId="4EE3CC87" w14:textId="77777777" w:rsidR="00165F61" w:rsidRDefault="00165F61" w:rsidP="00165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機関名</w:t>
            </w:r>
          </w:p>
        </w:tc>
        <w:tc>
          <w:tcPr>
            <w:tcW w:w="8051" w:type="dxa"/>
          </w:tcPr>
          <w:p w14:paraId="142A245F" w14:textId="77777777" w:rsidR="00165F61" w:rsidRDefault="00165F61" w:rsidP="005D7DAF">
            <w:pPr>
              <w:rPr>
                <w:sz w:val="24"/>
                <w:szCs w:val="24"/>
              </w:rPr>
            </w:pPr>
          </w:p>
        </w:tc>
      </w:tr>
      <w:tr w:rsidR="00165F61" w14:paraId="7AC4A695" w14:textId="77777777" w:rsidTr="00165F61">
        <w:trPr>
          <w:trHeight w:val="1548"/>
        </w:trPr>
        <w:tc>
          <w:tcPr>
            <w:tcW w:w="2405" w:type="dxa"/>
            <w:vAlign w:val="center"/>
          </w:tcPr>
          <w:p w14:paraId="43BAB494" w14:textId="74967FE5" w:rsidR="00165F61" w:rsidRDefault="00CC1ED5" w:rsidP="00165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 w:rsidR="00165F61">
              <w:rPr>
                <w:rFonts w:hint="eastAsia"/>
                <w:sz w:val="24"/>
                <w:szCs w:val="24"/>
              </w:rPr>
              <w:t>長の氏名</w:t>
            </w:r>
          </w:p>
        </w:tc>
        <w:tc>
          <w:tcPr>
            <w:tcW w:w="8051" w:type="dxa"/>
          </w:tcPr>
          <w:p w14:paraId="6CAE6E26" w14:textId="77777777" w:rsidR="00165F61" w:rsidRDefault="00165F61" w:rsidP="005D7DAF">
            <w:pPr>
              <w:rPr>
                <w:sz w:val="24"/>
                <w:szCs w:val="24"/>
              </w:rPr>
            </w:pPr>
          </w:p>
        </w:tc>
      </w:tr>
    </w:tbl>
    <w:p w14:paraId="653788DB" w14:textId="0C83AE13" w:rsidR="00DF2ADF" w:rsidRDefault="00DF2ADF" w:rsidP="007761A5">
      <w:pPr>
        <w:rPr>
          <w:sz w:val="36"/>
          <w:szCs w:val="36"/>
        </w:rPr>
      </w:pPr>
    </w:p>
    <w:sectPr w:rsidR="00DF2ADF" w:rsidSect="00DF2ADF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5B90" w14:textId="77777777" w:rsidR="001B1E79" w:rsidRDefault="001B1E79" w:rsidP="00B269D2">
      <w:r>
        <w:separator/>
      </w:r>
    </w:p>
  </w:endnote>
  <w:endnote w:type="continuationSeparator" w:id="0">
    <w:p w14:paraId="6A9031C3" w14:textId="77777777" w:rsidR="001B1E79" w:rsidRDefault="001B1E79" w:rsidP="00B2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54BE" w14:textId="77777777" w:rsidR="001B1E79" w:rsidRDefault="001B1E79" w:rsidP="00B269D2">
      <w:r>
        <w:separator/>
      </w:r>
    </w:p>
  </w:footnote>
  <w:footnote w:type="continuationSeparator" w:id="0">
    <w:p w14:paraId="3134FEC5" w14:textId="77777777" w:rsidR="001B1E79" w:rsidRDefault="001B1E79" w:rsidP="00B2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39E"/>
    <w:multiLevelType w:val="hybridMultilevel"/>
    <w:tmpl w:val="E182D7A6"/>
    <w:lvl w:ilvl="0" w:tplc="C510890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7D6759D"/>
    <w:multiLevelType w:val="hybridMultilevel"/>
    <w:tmpl w:val="1E027C08"/>
    <w:lvl w:ilvl="0" w:tplc="27B2406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F2016"/>
    <w:multiLevelType w:val="hybridMultilevel"/>
    <w:tmpl w:val="C9FC7AE8"/>
    <w:lvl w:ilvl="0" w:tplc="BECE798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23"/>
    <w:rsid w:val="00003E8E"/>
    <w:rsid w:val="000A7CD8"/>
    <w:rsid w:val="000D334E"/>
    <w:rsid w:val="00165F61"/>
    <w:rsid w:val="001B1E79"/>
    <w:rsid w:val="001B4328"/>
    <w:rsid w:val="001E64E1"/>
    <w:rsid w:val="00210667"/>
    <w:rsid w:val="00235C45"/>
    <w:rsid w:val="00260A93"/>
    <w:rsid w:val="002B684C"/>
    <w:rsid w:val="002F3922"/>
    <w:rsid w:val="0033502F"/>
    <w:rsid w:val="003E377D"/>
    <w:rsid w:val="005D7DAF"/>
    <w:rsid w:val="00643FB2"/>
    <w:rsid w:val="006D6F4C"/>
    <w:rsid w:val="007703AC"/>
    <w:rsid w:val="00773905"/>
    <w:rsid w:val="007761A5"/>
    <w:rsid w:val="007B5743"/>
    <w:rsid w:val="00844327"/>
    <w:rsid w:val="009029B2"/>
    <w:rsid w:val="0097470E"/>
    <w:rsid w:val="00A375CE"/>
    <w:rsid w:val="00A80B05"/>
    <w:rsid w:val="00B269D2"/>
    <w:rsid w:val="00BE4F1D"/>
    <w:rsid w:val="00CC1ED5"/>
    <w:rsid w:val="00DF2ADF"/>
    <w:rsid w:val="00E0246F"/>
    <w:rsid w:val="00E479F6"/>
    <w:rsid w:val="00E63CF8"/>
    <w:rsid w:val="00FB0C4D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72D28C"/>
  <w15:chartTrackingRefBased/>
  <w15:docId w15:val="{43F795DE-77D1-4EBD-8D7E-78BBB5E8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F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F2A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6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9D2"/>
  </w:style>
  <w:style w:type="paragraph" w:styleId="a9">
    <w:name w:val="footer"/>
    <w:basedOn w:val="a"/>
    <w:link w:val="aa"/>
    <w:uiPriority w:val="99"/>
    <w:unhideWhenUsed/>
    <w:rsid w:val="00B269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9D2"/>
  </w:style>
  <w:style w:type="character" w:styleId="ab">
    <w:name w:val="Hyperlink"/>
    <w:basedOn w:val="a0"/>
    <w:uiPriority w:val="99"/>
    <w:unhideWhenUsed/>
    <w:rsid w:val="00E63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2E83-D84A-4E52-9400-F561756E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有佳子</dc:creator>
  <cp:keywords/>
  <dc:description/>
  <cp:lastModifiedBy>山元　直子</cp:lastModifiedBy>
  <cp:revision>23</cp:revision>
  <cp:lastPrinted>2023-01-26T04:03:00Z</cp:lastPrinted>
  <dcterms:created xsi:type="dcterms:W3CDTF">2019-06-17T04:34:00Z</dcterms:created>
  <dcterms:modified xsi:type="dcterms:W3CDTF">2025-09-08T23:21:00Z</dcterms:modified>
</cp:coreProperties>
</file>